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4C" w:rsidRPr="007B7679" w:rsidRDefault="00F46D81" w:rsidP="007B7679">
      <w:pPr>
        <w:spacing w:before="240"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7B76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Изменения в законе «О квотировании рабочих мест в Краснодарском крае».</w:t>
      </w:r>
    </w:p>
    <w:p w:rsidR="007B7679" w:rsidRDefault="00F46D81" w:rsidP="007B767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79">
        <w:rPr>
          <w:rFonts w:ascii="Times New Roman" w:hAnsi="Times New Roman" w:cs="Times New Roman"/>
          <w:sz w:val="28"/>
          <w:szCs w:val="28"/>
        </w:rPr>
        <w:t xml:space="preserve">30 мая 2017 года вступил в силу Закон Краснодарского края от 18 мая 2017 года № 3622-КЗ </w:t>
      </w:r>
      <w:r w:rsidRPr="007B76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B767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4 и 5 Закона Краснодарского края </w:t>
      </w:r>
      <w:r w:rsidRPr="007B76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B7679">
        <w:rPr>
          <w:rFonts w:ascii="Times New Roman" w:hAnsi="Times New Roman" w:cs="Times New Roman"/>
          <w:sz w:val="28"/>
          <w:szCs w:val="28"/>
        </w:rPr>
        <w:t xml:space="preserve">О квотировании рабочих мест в </w:t>
      </w:r>
      <w:proofErr w:type="spellStart"/>
      <w:r w:rsidRPr="007B7679">
        <w:rPr>
          <w:rFonts w:ascii="Times New Roman" w:hAnsi="Times New Roman" w:cs="Times New Roman"/>
          <w:sz w:val="28"/>
          <w:szCs w:val="28"/>
        </w:rPr>
        <w:t>Краснодарском</w:t>
      </w:r>
      <w:proofErr w:type="gramStart"/>
      <w:r w:rsidRPr="007B767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7B76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7679">
        <w:rPr>
          <w:rFonts w:ascii="Times New Roman" w:hAnsi="Times New Roman" w:cs="Times New Roman"/>
          <w:sz w:val="28"/>
          <w:szCs w:val="28"/>
        </w:rPr>
        <w:t>рае</w:t>
      </w:r>
      <w:proofErr w:type="spellEnd"/>
      <w:r w:rsidRPr="007B76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B7679">
        <w:rPr>
          <w:rFonts w:ascii="Times New Roman" w:hAnsi="Times New Roman" w:cs="Times New Roman"/>
          <w:sz w:val="28"/>
          <w:szCs w:val="28"/>
        </w:rPr>
        <w:t>.</w:t>
      </w:r>
      <w:r w:rsidRPr="007B7679">
        <w:rPr>
          <w:rFonts w:ascii="Times New Roman" w:hAnsi="Times New Roman" w:cs="Times New Roman"/>
          <w:sz w:val="28"/>
          <w:szCs w:val="28"/>
        </w:rPr>
        <w:br/>
        <w:t xml:space="preserve">         Согласно изменениям, работодателям увеличен размер квоты для трудоустройства инвалидов с 2 до 3 процентов среднесписочной численности работников. Также в пункте 2 статьи 5 Закона о квотировании, орган государственной статистики, предоставляющий сведения о среднесписочной численности работников, заменен на налоговый орган. В соответствии со статьей 80 Налогового кодекса Российской Федерации сведения о среднесписочной численности работников предоставляются организацией (индивидуальным предпринимателем) в налоговый орган по месту нахождения организации (по месту жительства индивидуального предпринимателя). Распоряжением Правительства Российской Федерации от 1 ноября 2016 года №2326-р федеральная налоговая служба определена как федеральный орган исполнительной власти, предоставляющий документы (сведения) о среднесписочной  численности работников органам местного самоуправления.</w:t>
      </w:r>
      <w:r w:rsidRPr="007B7679">
        <w:rPr>
          <w:rFonts w:ascii="Times New Roman" w:hAnsi="Times New Roman" w:cs="Times New Roman"/>
          <w:sz w:val="28"/>
          <w:szCs w:val="28"/>
        </w:rPr>
        <w:br/>
        <w:t xml:space="preserve">             На основании изложенного главой администрации муниципального образования Темрюкский район будут внесены изменения в перечень работодателей, для которых вводятся квоты на 2017 год, и будет принято</w:t>
      </w:r>
      <w:r w:rsidR="007B7679" w:rsidRPr="007B7679">
        <w:rPr>
          <w:rFonts w:ascii="Times New Roman" w:hAnsi="Times New Roman" w:cs="Times New Roman"/>
          <w:sz w:val="28"/>
          <w:szCs w:val="28"/>
        </w:rPr>
        <w:t xml:space="preserve"> </w:t>
      </w:r>
      <w:r w:rsidR="007B7679">
        <w:rPr>
          <w:rFonts w:ascii="Times New Roman" w:hAnsi="Times New Roman" w:cs="Times New Roman"/>
          <w:sz w:val="28"/>
          <w:szCs w:val="28"/>
        </w:rPr>
        <w:t>соответствующее постановление.</w:t>
      </w:r>
    </w:p>
    <w:p w:rsidR="00931456" w:rsidRPr="007B7679" w:rsidRDefault="00F46D81" w:rsidP="007B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79">
        <w:rPr>
          <w:rFonts w:ascii="Times New Roman" w:hAnsi="Times New Roman" w:cs="Times New Roman"/>
          <w:sz w:val="28"/>
          <w:szCs w:val="28"/>
        </w:rPr>
        <w:t xml:space="preserve">О внесении изменений работодатели </w:t>
      </w:r>
      <w:r w:rsidR="002D1423" w:rsidRPr="007B767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7B7679">
        <w:rPr>
          <w:rFonts w:ascii="Times New Roman" w:hAnsi="Times New Roman" w:cs="Times New Roman"/>
          <w:sz w:val="28"/>
          <w:szCs w:val="28"/>
        </w:rPr>
        <w:t xml:space="preserve"> будут проинформированы дополнительно.</w:t>
      </w:r>
    </w:p>
    <w:sectPr w:rsidR="00931456" w:rsidRPr="007B7679" w:rsidSect="00F46D8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A4C"/>
    <w:rsid w:val="0001108A"/>
    <w:rsid w:val="00013445"/>
    <w:rsid w:val="0001426D"/>
    <w:rsid w:val="00032B3D"/>
    <w:rsid w:val="00037803"/>
    <w:rsid w:val="00056BF0"/>
    <w:rsid w:val="000576BF"/>
    <w:rsid w:val="000764CC"/>
    <w:rsid w:val="0008333C"/>
    <w:rsid w:val="000852FE"/>
    <w:rsid w:val="000A0620"/>
    <w:rsid w:val="000A1408"/>
    <w:rsid w:val="000B2F56"/>
    <w:rsid w:val="000C3B04"/>
    <w:rsid w:val="000E30B2"/>
    <w:rsid w:val="000F5912"/>
    <w:rsid w:val="000F7110"/>
    <w:rsid w:val="00101A4C"/>
    <w:rsid w:val="00116A0C"/>
    <w:rsid w:val="00117DC5"/>
    <w:rsid w:val="00123572"/>
    <w:rsid w:val="001258A5"/>
    <w:rsid w:val="00136735"/>
    <w:rsid w:val="00145746"/>
    <w:rsid w:val="001500F3"/>
    <w:rsid w:val="00155899"/>
    <w:rsid w:val="0016350A"/>
    <w:rsid w:val="00170706"/>
    <w:rsid w:val="00183494"/>
    <w:rsid w:val="00185EB8"/>
    <w:rsid w:val="00191B61"/>
    <w:rsid w:val="001A2F67"/>
    <w:rsid w:val="001A415F"/>
    <w:rsid w:val="001B5927"/>
    <w:rsid w:val="001B7CA2"/>
    <w:rsid w:val="001D6BE2"/>
    <w:rsid w:val="001E072F"/>
    <w:rsid w:val="001E16EB"/>
    <w:rsid w:val="001E17A9"/>
    <w:rsid w:val="001E36F1"/>
    <w:rsid w:val="001E5B85"/>
    <w:rsid w:val="001F1BA1"/>
    <w:rsid w:val="00202060"/>
    <w:rsid w:val="00204021"/>
    <w:rsid w:val="002055B2"/>
    <w:rsid w:val="00210CB7"/>
    <w:rsid w:val="00214E1A"/>
    <w:rsid w:val="00224A8E"/>
    <w:rsid w:val="00232E73"/>
    <w:rsid w:val="00241699"/>
    <w:rsid w:val="002444CD"/>
    <w:rsid w:val="002474AC"/>
    <w:rsid w:val="00251242"/>
    <w:rsid w:val="0026004F"/>
    <w:rsid w:val="00260C7A"/>
    <w:rsid w:val="0026154C"/>
    <w:rsid w:val="002631A7"/>
    <w:rsid w:val="002661D0"/>
    <w:rsid w:val="00267B55"/>
    <w:rsid w:val="00270DF2"/>
    <w:rsid w:val="002754E7"/>
    <w:rsid w:val="00283CCE"/>
    <w:rsid w:val="002856D5"/>
    <w:rsid w:val="0029073A"/>
    <w:rsid w:val="002922D6"/>
    <w:rsid w:val="002955CA"/>
    <w:rsid w:val="002A2AB8"/>
    <w:rsid w:val="002A3226"/>
    <w:rsid w:val="002B0036"/>
    <w:rsid w:val="002C2263"/>
    <w:rsid w:val="002C3571"/>
    <w:rsid w:val="002D1423"/>
    <w:rsid w:val="002D2FF7"/>
    <w:rsid w:val="002E29C5"/>
    <w:rsid w:val="002E34A2"/>
    <w:rsid w:val="002F194D"/>
    <w:rsid w:val="002F3B6B"/>
    <w:rsid w:val="00301FFC"/>
    <w:rsid w:val="00302305"/>
    <w:rsid w:val="00302D1D"/>
    <w:rsid w:val="00307535"/>
    <w:rsid w:val="0031156D"/>
    <w:rsid w:val="00315627"/>
    <w:rsid w:val="003200FD"/>
    <w:rsid w:val="003228C0"/>
    <w:rsid w:val="00343673"/>
    <w:rsid w:val="00362A40"/>
    <w:rsid w:val="003664EB"/>
    <w:rsid w:val="00366D5F"/>
    <w:rsid w:val="00381F26"/>
    <w:rsid w:val="003862B5"/>
    <w:rsid w:val="003918DB"/>
    <w:rsid w:val="003D0905"/>
    <w:rsid w:val="003D5918"/>
    <w:rsid w:val="003D62D4"/>
    <w:rsid w:val="003D754A"/>
    <w:rsid w:val="003E23E3"/>
    <w:rsid w:val="003E2A5E"/>
    <w:rsid w:val="003F1EA7"/>
    <w:rsid w:val="003F2754"/>
    <w:rsid w:val="004015D6"/>
    <w:rsid w:val="00410D03"/>
    <w:rsid w:val="0041251D"/>
    <w:rsid w:val="00415C52"/>
    <w:rsid w:val="004172B1"/>
    <w:rsid w:val="00422422"/>
    <w:rsid w:val="00431BED"/>
    <w:rsid w:val="004420E1"/>
    <w:rsid w:val="00443806"/>
    <w:rsid w:val="00444B1A"/>
    <w:rsid w:val="004512A0"/>
    <w:rsid w:val="004651C8"/>
    <w:rsid w:val="00476BF5"/>
    <w:rsid w:val="00482BB9"/>
    <w:rsid w:val="00491602"/>
    <w:rsid w:val="00493586"/>
    <w:rsid w:val="004948AE"/>
    <w:rsid w:val="004A5860"/>
    <w:rsid w:val="004A65BB"/>
    <w:rsid w:val="004B12A8"/>
    <w:rsid w:val="004B30C1"/>
    <w:rsid w:val="004B54F9"/>
    <w:rsid w:val="004B6CA2"/>
    <w:rsid w:val="004B7374"/>
    <w:rsid w:val="004C3C5F"/>
    <w:rsid w:val="004D0221"/>
    <w:rsid w:val="004D2666"/>
    <w:rsid w:val="004D2804"/>
    <w:rsid w:val="004E3B4B"/>
    <w:rsid w:val="004F2900"/>
    <w:rsid w:val="004F5673"/>
    <w:rsid w:val="004F5D67"/>
    <w:rsid w:val="004F6D22"/>
    <w:rsid w:val="004F75D4"/>
    <w:rsid w:val="0051000C"/>
    <w:rsid w:val="005113A5"/>
    <w:rsid w:val="005442BF"/>
    <w:rsid w:val="00545A18"/>
    <w:rsid w:val="00551277"/>
    <w:rsid w:val="005539E7"/>
    <w:rsid w:val="00555D6F"/>
    <w:rsid w:val="00561205"/>
    <w:rsid w:val="00570DE6"/>
    <w:rsid w:val="00573723"/>
    <w:rsid w:val="00576728"/>
    <w:rsid w:val="00586974"/>
    <w:rsid w:val="00587CEC"/>
    <w:rsid w:val="0059677A"/>
    <w:rsid w:val="005A1D0B"/>
    <w:rsid w:val="005A47BB"/>
    <w:rsid w:val="005A4A0A"/>
    <w:rsid w:val="005A7CAA"/>
    <w:rsid w:val="005B67B2"/>
    <w:rsid w:val="005C082C"/>
    <w:rsid w:val="005C32CF"/>
    <w:rsid w:val="005C4981"/>
    <w:rsid w:val="005D1D00"/>
    <w:rsid w:val="005D73C1"/>
    <w:rsid w:val="005D7E44"/>
    <w:rsid w:val="005E41FF"/>
    <w:rsid w:val="00600E10"/>
    <w:rsid w:val="006041D1"/>
    <w:rsid w:val="00617CCE"/>
    <w:rsid w:val="00623BF4"/>
    <w:rsid w:val="00632BD3"/>
    <w:rsid w:val="00644CF9"/>
    <w:rsid w:val="00645C7F"/>
    <w:rsid w:val="00654FF7"/>
    <w:rsid w:val="006565B5"/>
    <w:rsid w:val="00657DA1"/>
    <w:rsid w:val="00664888"/>
    <w:rsid w:val="00665293"/>
    <w:rsid w:val="0068268E"/>
    <w:rsid w:val="006877CC"/>
    <w:rsid w:val="0069032C"/>
    <w:rsid w:val="00693B7D"/>
    <w:rsid w:val="0069440D"/>
    <w:rsid w:val="006A10A0"/>
    <w:rsid w:val="006A38E4"/>
    <w:rsid w:val="006A5475"/>
    <w:rsid w:val="006B69A6"/>
    <w:rsid w:val="006C63D3"/>
    <w:rsid w:val="006D7F40"/>
    <w:rsid w:val="00704BC0"/>
    <w:rsid w:val="0072067E"/>
    <w:rsid w:val="00722201"/>
    <w:rsid w:val="00722214"/>
    <w:rsid w:val="00724419"/>
    <w:rsid w:val="00727885"/>
    <w:rsid w:val="007436A3"/>
    <w:rsid w:val="00753DD2"/>
    <w:rsid w:val="00754C9C"/>
    <w:rsid w:val="0076290A"/>
    <w:rsid w:val="00776793"/>
    <w:rsid w:val="00784722"/>
    <w:rsid w:val="00786BA1"/>
    <w:rsid w:val="00790D20"/>
    <w:rsid w:val="007935C0"/>
    <w:rsid w:val="007B7679"/>
    <w:rsid w:val="007C1FF9"/>
    <w:rsid w:val="007C50FC"/>
    <w:rsid w:val="007E0060"/>
    <w:rsid w:val="007E08A9"/>
    <w:rsid w:val="007F0587"/>
    <w:rsid w:val="007F5F64"/>
    <w:rsid w:val="008073AA"/>
    <w:rsid w:val="008074FD"/>
    <w:rsid w:val="008141EB"/>
    <w:rsid w:val="0084524E"/>
    <w:rsid w:val="008524A2"/>
    <w:rsid w:val="00856807"/>
    <w:rsid w:val="00857177"/>
    <w:rsid w:val="00860A20"/>
    <w:rsid w:val="00861061"/>
    <w:rsid w:val="00862F5E"/>
    <w:rsid w:val="00866CA6"/>
    <w:rsid w:val="008721FA"/>
    <w:rsid w:val="00880DB0"/>
    <w:rsid w:val="00881182"/>
    <w:rsid w:val="008842D3"/>
    <w:rsid w:val="0088653D"/>
    <w:rsid w:val="00893535"/>
    <w:rsid w:val="008B6C6B"/>
    <w:rsid w:val="008C5C9F"/>
    <w:rsid w:val="008E0F30"/>
    <w:rsid w:val="008F47C8"/>
    <w:rsid w:val="008F4BC5"/>
    <w:rsid w:val="008F5BE8"/>
    <w:rsid w:val="0090281D"/>
    <w:rsid w:val="00907502"/>
    <w:rsid w:val="00911F4A"/>
    <w:rsid w:val="00915E96"/>
    <w:rsid w:val="009171A7"/>
    <w:rsid w:val="009218EC"/>
    <w:rsid w:val="00923154"/>
    <w:rsid w:val="0092391B"/>
    <w:rsid w:val="0092702B"/>
    <w:rsid w:val="00931456"/>
    <w:rsid w:val="009456A8"/>
    <w:rsid w:val="009530BD"/>
    <w:rsid w:val="0095673C"/>
    <w:rsid w:val="009659DF"/>
    <w:rsid w:val="0096640B"/>
    <w:rsid w:val="009714BF"/>
    <w:rsid w:val="009714CD"/>
    <w:rsid w:val="00981FD8"/>
    <w:rsid w:val="00983789"/>
    <w:rsid w:val="00986DA4"/>
    <w:rsid w:val="009A0FFA"/>
    <w:rsid w:val="009A47AD"/>
    <w:rsid w:val="009A6B30"/>
    <w:rsid w:val="009B019E"/>
    <w:rsid w:val="009B44CF"/>
    <w:rsid w:val="009F1E8A"/>
    <w:rsid w:val="009F24AD"/>
    <w:rsid w:val="00A40768"/>
    <w:rsid w:val="00A43465"/>
    <w:rsid w:val="00A459FA"/>
    <w:rsid w:val="00A463AA"/>
    <w:rsid w:val="00A47175"/>
    <w:rsid w:val="00A51262"/>
    <w:rsid w:val="00A52D8D"/>
    <w:rsid w:val="00A604FB"/>
    <w:rsid w:val="00A71A3F"/>
    <w:rsid w:val="00AA34F8"/>
    <w:rsid w:val="00AB4C35"/>
    <w:rsid w:val="00AB5778"/>
    <w:rsid w:val="00AC0611"/>
    <w:rsid w:val="00AD0671"/>
    <w:rsid w:val="00AD67BA"/>
    <w:rsid w:val="00AD7305"/>
    <w:rsid w:val="00AE41D3"/>
    <w:rsid w:val="00AE5144"/>
    <w:rsid w:val="00AF63FA"/>
    <w:rsid w:val="00B047A6"/>
    <w:rsid w:val="00B05BC4"/>
    <w:rsid w:val="00B116D1"/>
    <w:rsid w:val="00B44652"/>
    <w:rsid w:val="00B52B0D"/>
    <w:rsid w:val="00B53F11"/>
    <w:rsid w:val="00B55509"/>
    <w:rsid w:val="00B60B75"/>
    <w:rsid w:val="00B60F32"/>
    <w:rsid w:val="00B65387"/>
    <w:rsid w:val="00B86A30"/>
    <w:rsid w:val="00BA3168"/>
    <w:rsid w:val="00BA7AF3"/>
    <w:rsid w:val="00BB0A25"/>
    <w:rsid w:val="00BB5552"/>
    <w:rsid w:val="00BB6395"/>
    <w:rsid w:val="00BC1C05"/>
    <w:rsid w:val="00BD300B"/>
    <w:rsid w:val="00BE01BD"/>
    <w:rsid w:val="00BE2269"/>
    <w:rsid w:val="00BE5D40"/>
    <w:rsid w:val="00BE731F"/>
    <w:rsid w:val="00BF17EB"/>
    <w:rsid w:val="00BF5138"/>
    <w:rsid w:val="00BF5ED2"/>
    <w:rsid w:val="00C00FAB"/>
    <w:rsid w:val="00C01396"/>
    <w:rsid w:val="00C01EAE"/>
    <w:rsid w:val="00C1617E"/>
    <w:rsid w:val="00C2775B"/>
    <w:rsid w:val="00C30CBA"/>
    <w:rsid w:val="00C31906"/>
    <w:rsid w:val="00C33E0D"/>
    <w:rsid w:val="00C359A6"/>
    <w:rsid w:val="00C37EB8"/>
    <w:rsid w:val="00C410CE"/>
    <w:rsid w:val="00C42673"/>
    <w:rsid w:val="00C53D45"/>
    <w:rsid w:val="00C574AD"/>
    <w:rsid w:val="00C60198"/>
    <w:rsid w:val="00C62B32"/>
    <w:rsid w:val="00C72D6B"/>
    <w:rsid w:val="00C80C03"/>
    <w:rsid w:val="00C82092"/>
    <w:rsid w:val="00C831D2"/>
    <w:rsid w:val="00C84B12"/>
    <w:rsid w:val="00C8729F"/>
    <w:rsid w:val="00CB04E5"/>
    <w:rsid w:val="00CB216E"/>
    <w:rsid w:val="00CB299F"/>
    <w:rsid w:val="00CB4B53"/>
    <w:rsid w:val="00CC30CC"/>
    <w:rsid w:val="00CD1EA9"/>
    <w:rsid w:val="00CE30BF"/>
    <w:rsid w:val="00CE7AA9"/>
    <w:rsid w:val="00CF1536"/>
    <w:rsid w:val="00CF19A1"/>
    <w:rsid w:val="00CF645D"/>
    <w:rsid w:val="00CF72FE"/>
    <w:rsid w:val="00CF74AF"/>
    <w:rsid w:val="00D003B0"/>
    <w:rsid w:val="00D04277"/>
    <w:rsid w:val="00D06094"/>
    <w:rsid w:val="00D153BB"/>
    <w:rsid w:val="00D31915"/>
    <w:rsid w:val="00D33D64"/>
    <w:rsid w:val="00D4258F"/>
    <w:rsid w:val="00D541EF"/>
    <w:rsid w:val="00D565C3"/>
    <w:rsid w:val="00D64513"/>
    <w:rsid w:val="00D66194"/>
    <w:rsid w:val="00D75855"/>
    <w:rsid w:val="00D8197F"/>
    <w:rsid w:val="00D84A1D"/>
    <w:rsid w:val="00D85D6E"/>
    <w:rsid w:val="00D87658"/>
    <w:rsid w:val="00D92317"/>
    <w:rsid w:val="00D9596C"/>
    <w:rsid w:val="00D96FCE"/>
    <w:rsid w:val="00DA1776"/>
    <w:rsid w:val="00DB32F9"/>
    <w:rsid w:val="00DC02D1"/>
    <w:rsid w:val="00DE40BC"/>
    <w:rsid w:val="00DF3402"/>
    <w:rsid w:val="00DF346A"/>
    <w:rsid w:val="00DF5D1C"/>
    <w:rsid w:val="00DF7F35"/>
    <w:rsid w:val="00E05506"/>
    <w:rsid w:val="00E126F3"/>
    <w:rsid w:val="00E12DAC"/>
    <w:rsid w:val="00E140B6"/>
    <w:rsid w:val="00E32205"/>
    <w:rsid w:val="00E34B87"/>
    <w:rsid w:val="00E40B05"/>
    <w:rsid w:val="00E41519"/>
    <w:rsid w:val="00E415BC"/>
    <w:rsid w:val="00E45654"/>
    <w:rsid w:val="00E727EC"/>
    <w:rsid w:val="00E74617"/>
    <w:rsid w:val="00E75CEA"/>
    <w:rsid w:val="00E8088A"/>
    <w:rsid w:val="00E80E99"/>
    <w:rsid w:val="00E9592A"/>
    <w:rsid w:val="00EA24FA"/>
    <w:rsid w:val="00EA4D94"/>
    <w:rsid w:val="00EA7B00"/>
    <w:rsid w:val="00EB2D52"/>
    <w:rsid w:val="00EB64E1"/>
    <w:rsid w:val="00EB6669"/>
    <w:rsid w:val="00EC03D8"/>
    <w:rsid w:val="00EC1878"/>
    <w:rsid w:val="00EC74CD"/>
    <w:rsid w:val="00EE6DEF"/>
    <w:rsid w:val="00EF0492"/>
    <w:rsid w:val="00EF513E"/>
    <w:rsid w:val="00F03B1A"/>
    <w:rsid w:val="00F14386"/>
    <w:rsid w:val="00F15F31"/>
    <w:rsid w:val="00F176B9"/>
    <w:rsid w:val="00F251E4"/>
    <w:rsid w:val="00F2703A"/>
    <w:rsid w:val="00F30A84"/>
    <w:rsid w:val="00F332A6"/>
    <w:rsid w:val="00F431C1"/>
    <w:rsid w:val="00F441FC"/>
    <w:rsid w:val="00F46D81"/>
    <w:rsid w:val="00F5534F"/>
    <w:rsid w:val="00F55B33"/>
    <w:rsid w:val="00F663DD"/>
    <w:rsid w:val="00F66E98"/>
    <w:rsid w:val="00F768DF"/>
    <w:rsid w:val="00F77C7B"/>
    <w:rsid w:val="00F8664E"/>
    <w:rsid w:val="00F9077E"/>
    <w:rsid w:val="00F95599"/>
    <w:rsid w:val="00FB61D3"/>
    <w:rsid w:val="00FC4969"/>
    <w:rsid w:val="00FC7861"/>
    <w:rsid w:val="00FD4DF3"/>
    <w:rsid w:val="00FE1D15"/>
    <w:rsid w:val="00FE2419"/>
    <w:rsid w:val="00FF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7307-74CF-4E1A-93ED-7BE1BA3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N</dc:creator>
  <cp:keywords/>
  <dc:description/>
  <cp:lastModifiedBy>1</cp:lastModifiedBy>
  <cp:revision>6</cp:revision>
  <cp:lastPrinted>2017-06-19T10:24:00Z</cp:lastPrinted>
  <dcterms:created xsi:type="dcterms:W3CDTF">2017-06-14T05:48:00Z</dcterms:created>
  <dcterms:modified xsi:type="dcterms:W3CDTF">2017-06-19T10:18:00Z</dcterms:modified>
</cp:coreProperties>
</file>